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center" w:tblpY="600"/>
        <w:tblW w:w="16166" w:type="dxa"/>
        <w:tblLook w:val="04A0" w:firstRow="1" w:lastRow="0" w:firstColumn="1" w:lastColumn="0" w:noHBand="0" w:noVBand="1"/>
      </w:tblPr>
      <w:tblGrid>
        <w:gridCol w:w="2232"/>
        <w:gridCol w:w="2263"/>
        <w:gridCol w:w="2409"/>
        <w:gridCol w:w="2366"/>
        <w:gridCol w:w="2354"/>
        <w:gridCol w:w="2271"/>
        <w:gridCol w:w="2271"/>
      </w:tblGrid>
      <w:tr w:rsidR="00400E00" w:rsidTr="00400E00">
        <w:trPr>
          <w:trHeight w:val="691"/>
        </w:trPr>
        <w:tc>
          <w:tcPr>
            <w:tcW w:w="2232" w:type="dxa"/>
            <w:shd w:val="clear" w:color="auto" w:fill="CCC0D9" w:themeFill="accent4" w:themeFillTint="66"/>
          </w:tcPr>
          <w:p w:rsidR="00400E00" w:rsidRPr="00103BD2" w:rsidRDefault="00400E00" w:rsidP="009263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rcredi 08/11</w:t>
            </w:r>
          </w:p>
        </w:tc>
        <w:tc>
          <w:tcPr>
            <w:tcW w:w="2263" w:type="dxa"/>
            <w:shd w:val="clear" w:color="auto" w:fill="CCC0D9" w:themeFill="accent4" w:themeFillTint="66"/>
          </w:tcPr>
          <w:p w:rsidR="00400E00" w:rsidRPr="00103BD2" w:rsidRDefault="00400E00" w:rsidP="009263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rcredi 15/11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:rsidR="00400E00" w:rsidRPr="00103BD2" w:rsidRDefault="00400E00" w:rsidP="009263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rcredi 22/11</w:t>
            </w:r>
          </w:p>
        </w:tc>
        <w:tc>
          <w:tcPr>
            <w:tcW w:w="2366" w:type="dxa"/>
            <w:shd w:val="clear" w:color="auto" w:fill="CCC0D9" w:themeFill="accent4" w:themeFillTint="66"/>
          </w:tcPr>
          <w:p w:rsidR="00400E00" w:rsidRPr="00103BD2" w:rsidRDefault="00400E00" w:rsidP="009263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rcredi 29/11</w:t>
            </w:r>
          </w:p>
        </w:tc>
        <w:tc>
          <w:tcPr>
            <w:tcW w:w="2354" w:type="dxa"/>
            <w:shd w:val="clear" w:color="auto" w:fill="CCC0D9" w:themeFill="accent4" w:themeFillTint="66"/>
          </w:tcPr>
          <w:p w:rsidR="00400E00" w:rsidRPr="00103BD2" w:rsidRDefault="00400E00" w:rsidP="009263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rcredi 06/12</w:t>
            </w:r>
          </w:p>
        </w:tc>
        <w:tc>
          <w:tcPr>
            <w:tcW w:w="2271" w:type="dxa"/>
            <w:shd w:val="clear" w:color="auto" w:fill="CCC0D9" w:themeFill="accent4" w:themeFillTint="66"/>
          </w:tcPr>
          <w:p w:rsidR="00400E00" w:rsidRDefault="00400E00" w:rsidP="009263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rcredi 13/12</w:t>
            </w:r>
          </w:p>
        </w:tc>
        <w:tc>
          <w:tcPr>
            <w:tcW w:w="2271" w:type="dxa"/>
            <w:shd w:val="clear" w:color="auto" w:fill="CCC0D9" w:themeFill="accent4" w:themeFillTint="66"/>
          </w:tcPr>
          <w:p w:rsidR="00400E00" w:rsidRDefault="00400E00" w:rsidP="009263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rcredi 20/12</w:t>
            </w:r>
          </w:p>
        </w:tc>
      </w:tr>
      <w:tr w:rsidR="00400E00" w:rsidTr="00400E00">
        <w:trPr>
          <w:trHeight w:val="691"/>
        </w:trPr>
        <w:tc>
          <w:tcPr>
            <w:tcW w:w="2232" w:type="dxa"/>
            <w:shd w:val="clear" w:color="auto" w:fill="EEECE1" w:themeFill="background2"/>
          </w:tcPr>
          <w:p w:rsidR="00400E00" w:rsidRPr="00103BD2" w:rsidRDefault="00400E00" w:rsidP="00926370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400E00" w:rsidRDefault="00400E00" w:rsidP="00926370">
            <w:pPr>
              <w:jc w:val="center"/>
            </w:pPr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263" w:type="dxa"/>
            <w:shd w:val="clear" w:color="auto" w:fill="EEECE1" w:themeFill="background2"/>
          </w:tcPr>
          <w:p w:rsidR="00400E00" w:rsidRPr="004445C4" w:rsidRDefault="00400E00" w:rsidP="00926370">
            <w:pPr>
              <w:jc w:val="center"/>
              <w:rPr>
                <w:sz w:val="24"/>
                <w:szCs w:val="24"/>
              </w:rPr>
            </w:pPr>
            <w:r w:rsidRPr="004445C4">
              <w:rPr>
                <w:sz w:val="24"/>
                <w:szCs w:val="24"/>
              </w:rPr>
              <w:t>Activités libres</w:t>
            </w:r>
          </w:p>
          <w:p w:rsidR="00400E00" w:rsidRPr="004445C4" w:rsidRDefault="00400E00" w:rsidP="00926370">
            <w:pPr>
              <w:jc w:val="center"/>
            </w:pPr>
            <w:r w:rsidRPr="004445C4">
              <w:rPr>
                <w:sz w:val="24"/>
                <w:szCs w:val="24"/>
              </w:rPr>
              <w:t>Coins permanents</w:t>
            </w:r>
          </w:p>
        </w:tc>
        <w:tc>
          <w:tcPr>
            <w:tcW w:w="2409" w:type="dxa"/>
            <w:shd w:val="clear" w:color="auto" w:fill="EEECE1" w:themeFill="background2"/>
          </w:tcPr>
          <w:p w:rsidR="00400E00" w:rsidRPr="00103BD2" w:rsidRDefault="00400E00" w:rsidP="00926370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400E00" w:rsidRDefault="00400E00" w:rsidP="00926370">
            <w:pPr>
              <w:jc w:val="center"/>
            </w:pPr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366" w:type="dxa"/>
            <w:shd w:val="clear" w:color="auto" w:fill="EEECE1" w:themeFill="background2"/>
          </w:tcPr>
          <w:p w:rsidR="00400E00" w:rsidRPr="00103BD2" w:rsidRDefault="00400E00" w:rsidP="00926370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400E00" w:rsidRDefault="00400E00" w:rsidP="00926370">
            <w:pPr>
              <w:jc w:val="center"/>
            </w:pPr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354" w:type="dxa"/>
            <w:shd w:val="clear" w:color="auto" w:fill="EEECE1" w:themeFill="background2"/>
          </w:tcPr>
          <w:p w:rsidR="00400E00" w:rsidRPr="00103BD2" w:rsidRDefault="00400E00" w:rsidP="00926370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400E00" w:rsidRDefault="00400E00" w:rsidP="00926370">
            <w:pPr>
              <w:jc w:val="center"/>
            </w:pPr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271" w:type="dxa"/>
            <w:shd w:val="clear" w:color="auto" w:fill="EEECE1" w:themeFill="background2"/>
          </w:tcPr>
          <w:p w:rsidR="00400E00" w:rsidRPr="00103BD2" w:rsidRDefault="00400E00" w:rsidP="00926370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400E00" w:rsidRPr="00902505" w:rsidRDefault="00400E00" w:rsidP="00926370">
            <w:pPr>
              <w:jc w:val="center"/>
              <w:rPr>
                <w:sz w:val="40"/>
              </w:rPr>
            </w:pPr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271" w:type="dxa"/>
            <w:shd w:val="clear" w:color="auto" w:fill="EEECE1" w:themeFill="background2"/>
          </w:tcPr>
          <w:p w:rsidR="00400E00" w:rsidRPr="00103BD2" w:rsidRDefault="00400E00" w:rsidP="00926370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400E00" w:rsidRPr="00103BD2" w:rsidRDefault="00400E00" w:rsidP="00926370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Coins permanents</w:t>
            </w:r>
          </w:p>
        </w:tc>
      </w:tr>
      <w:tr w:rsidR="00400E00" w:rsidTr="00400E00">
        <w:trPr>
          <w:trHeight w:val="2038"/>
        </w:trPr>
        <w:tc>
          <w:tcPr>
            <w:tcW w:w="2232" w:type="dxa"/>
          </w:tcPr>
          <w:p w:rsidR="00400E00" w:rsidRDefault="00400E00" w:rsidP="00926370">
            <w:pPr>
              <w:jc w:val="center"/>
            </w:pPr>
            <w:r w:rsidRPr="00B67776">
              <w:rPr>
                <w:sz w:val="36"/>
              </w:rPr>
              <w:t xml:space="preserve"> </w:t>
            </w:r>
          </w:p>
          <w:p w:rsidR="00400E00" w:rsidRPr="00D2130A" w:rsidRDefault="00400E00" w:rsidP="00926370">
            <w:pPr>
              <w:jc w:val="center"/>
              <w:rPr>
                <w:sz w:val="28"/>
              </w:rPr>
            </w:pPr>
            <w:r w:rsidRPr="00D2130A">
              <w:rPr>
                <w:sz w:val="28"/>
              </w:rPr>
              <w:t xml:space="preserve">Danse hawaïenne </w:t>
            </w:r>
          </w:p>
          <w:p w:rsidR="00400E00" w:rsidRPr="002C0CE8" w:rsidRDefault="00400E00" w:rsidP="00926370">
            <w:pPr>
              <w:jc w:val="center"/>
              <w:rPr>
                <w:i/>
              </w:rPr>
            </w:pPr>
            <w:r w:rsidRPr="00D2130A">
              <w:rPr>
                <w:sz w:val="28"/>
              </w:rPr>
              <w:t>Fabrication de bracelet hawaïen</w:t>
            </w:r>
            <w:r w:rsidRPr="00D2130A">
              <w:rPr>
                <w:i/>
                <w:sz w:val="28"/>
              </w:rPr>
              <w:t xml:space="preserve"> </w:t>
            </w:r>
          </w:p>
        </w:tc>
        <w:tc>
          <w:tcPr>
            <w:tcW w:w="2263" w:type="dxa"/>
            <w:shd w:val="clear" w:color="auto" w:fill="FFFFFF" w:themeFill="background1"/>
          </w:tcPr>
          <w:p w:rsidR="00400E00" w:rsidRDefault="00400E00" w:rsidP="00926370">
            <w:pPr>
              <w:jc w:val="center"/>
            </w:pPr>
          </w:p>
          <w:p w:rsidR="00400E00" w:rsidRDefault="00400E00" w:rsidP="00926370">
            <w:pPr>
              <w:jc w:val="center"/>
              <w:rPr>
                <w:i/>
                <w:sz w:val="28"/>
              </w:rPr>
            </w:pPr>
          </w:p>
          <w:p w:rsidR="00400E00" w:rsidRPr="00C67381" w:rsidRDefault="00400E00" w:rsidP="00926370">
            <w:pPr>
              <w:jc w:val="center"/>
              <w:rPr>
                <w:i/>
              </w:rPr>
            </w:pPr>
            <w:r w:rsidRPr="00400E00">
              <w:rPr>
                <w:i/>
                <w:sz w:val="28"/>
              </w:rPr>
              <w:t xml:space="preserve">Parc de la </w:t>
            </w:r>
            <w:proofErr w:type="spellStart"/>
            <w:r w:rsidRPr="00400E00">
              <w:rPr>
                <w:i/>
                <w:sz w:val="28"/>
              </w:rPr>
              <w:t>Hotoie</w:t>
            </w:r>
            <w:proofErr w:type="spellEnd"/>
            <w:r w:rsidRPr="00400E00">
              <w:rPr>
                <w:i/>
                <w:sz w:val="28"/>
              </w:rPr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</w:tcPr>
          <w:p w:rsidR="00400E00" w:rsidRDefault="00400E00" w:rsidP="00926370">
            <w:pPr>
              <w:jc w:val="center"/>
              <w:rPr>
                <w:sz w:val="32"/>
              </w:rPr>
            </w:pPr>
          </w:p>
          <w:p w:rsidR="00400E00" w:rsidRPr="002C0CE8" w:rsidRDefault="00400E00" w:rsidP="00926370">
            <w:pPr>
              <w:jc w:val="center"/>
              <w:rPr>
                <w:sz w:val="40"/>
                <w:szCs w:val="40"/>
              </w:rPr>
            </w:pPr>
            <w:r w:rsidRPr="00D2130A">
              <w:rPr>
                <w:sz w:val="28"/>
                <w:szCs w:val="40"/>
              </w:rPr>
              <w:t xml:space="preserve">Jeu de l’oie la Reine des Neiges </w:t>
            </w:r>
          </w:p>
        </w:tc>
        <w:tc>
          <w:tcPr>
            <w:tcW w:w="2366" w:type="dxa"/>
            <w:shd w:val="clear" w:color="auto" w:fill="FFFFFF" w:themeFill="background1"/>
          </w:tcPr>
          <w:p w:rsidR="00400E00" w:rsidRDefault="00400E00" w:rsidP="00926370">
            <w:pPr>
              <w:jc w:val="center"/>
              <w:rPr>
                <w:sz w:val="28"/>
              </w:rPr>
            </w:pPr>
            <w:r w:rsidRPr="00D2130A">
              <w:rPr>
                <w:sz w:val="28"/>
              </w:rPr>
              <w:t xml:space="preserve"> </w:t>
            </w:r>
          </w:p>
          <w:p w:rsidR="00400E00" w:rsidRDefault="00400E00" w:rsidP="00926370">
            <w:pPr>
              <w:jc w:val="center"/>
              <w:rPr>
                <w:sz w:val="28"/>
              </w:rPr>
            </w:pPr>
          </w:p>
          <w:p w:rsidR="00400E00" w:rsidRPr="00400E00" w:rsidRDefault="00400E00" w:rsidP="00926370">
            <w:pPr>
              <w:jc w:val="center"/>
              <w:rPr>
                <w:i/>
              </w:rPr>
            </w:pPr>
            <w:r w:rsidRPr="00400E00">
              <w:rPr>
                <w:i/>
                <w:sz w:val="28"/>
              </w:rPr>
              <w:t xml:space="preserve">Visite du marché de noël </w:t>
            </w:r>
          </w:p>
        </w:tc>
        <w:tc>
          <w:tcPr>
            <w:tcW w:w="2354" w:type="dxa"/>
            <w:shd w:val="clear" w:color="auto" w:fill="FFFFFF" w:themeFill="background1"/>
          </w:tcPr>
          <w:p w:rsidR="00400E00" w:rsidRPr="00D2130A" w:rsidRDefault="00400E00" w:rsidP="00400E00">
            <w:pPr>
              <w:rPr>
                <w:sz w:val="28"/>
              </w:rPr>
            </w:pPr>
            <w:r w:rsidRPr="00D2130A">
              <w:rPr>
                <w:sz w:val="28"/>
              </w:rPr>
              <w:t>Lecture de conte de casse-Noisette</w:t>
            </w:r>
          </w:p>
          <w:p w:rsidR="00400E00" w:rsidRPr="00D2130A" w:rsidRDefault="00400E00" w:rsidP="00400E00">
            <w:pPr>
              <w:jc w:val="center"/>
              <w:rPr>
                <w:sz w:val="28"/>
              </w:rPr>
            </w:pPr>
            <w:r w:rsidRPr="00D2130A">
              <w:rPr>
                <w:sz w:val="28"/>
              </w:rPr>
              <w:t xml:space="preserve">Découverte de la Russie </w:t>
            </w:r>
          </w:p>
          <w:p w:rsidR="00400E00" w:rsidRPr="00400E00" w:rsidRDefault="00400E00" w:rsidP="00400E00">
            <w:pPr>
              <w:jc w:val="center"/>
              <w:rPr>
                <w:i/>
                <w:sz w:val="40"/>
                <w:szCs w:val="40"/>
              </w:rPr>
            </w:pPr>
            <w:r w:rsidRPr="00D2130A">
              <w:rPr>
                <w:sz w:val="28"/>
              </w:rPr>
              <w:t>Casse-noisette en boîte de conserve</w:t>
            </w:r>
          </w:p>
        </w:tc>
        <w:tc>
          <w:tcPr>
            <w:tcW w:w="2271" w:type="dxa"/>
            <w:shd w:val="clear" w:color="auto" w:fill="FFFFFF" w:themeFill="background1"/>
          </w:tcPr>
          <w:p w:rsidR="00400E00" w:rsidRDefault="00400E00" w:rsidP="00926370">
            <w:pPr>
              <w:jc w:val="center"/>
            </w:pPr>
          </w:p>
          <w:p w:rsidR="00400E00" w:rsidRDefault="00400E00" w:rsidP="00926370">
            <w:pPr>
              <w:jc w:val="center"/>
            </w:pPr>
            <w:r>
              <w:t xml:space="preserve"> </w:t>
            </w:r>
          </w:p>
          <w:p w:rsidR="00400E00" w:rsidRDefault="00400E00" w:rsidP="00D2130A"/>
          <w:p w:rsidR="00400E00" w:rsidRPr="00D2130A" w:rsidRDefault="00400E00" w:rsidP="00D2130A">
            <w:pPr>
              <w:jc w:val="center"/>
            </w:pPr>
            <w:r w:rsidRPr="00D2130A">
              <w:rPr>
                <w:sz w:val="28"/>
              </w:rPr>
              <w:t xml:space="preserve">Les lutins voleurs </w:t>
            </w:r>
          </w:p>
        </w:tc>
        <w:tc>
          <w:tcPr>
            <w:tcW w:w="2271" w:type="dxa"/>
            <w:shd w:val="clear" w:color="auto" w:fill="FFFFFF" w:themeFill="background1"/>
          </w:tcPr>
          <w:p w:rsidR="00400E00" w:rsidRDefault="00400E00" w:rsidP="00926370">
            <w:pPr>
              <w:jc w:val="center"/>
            </w:pPr>
          </w:p>
          <w:p w:rsidR="00400E00" w:rsidRDefault="00400E00" w:rsidP="00926370">
            <w:pPr>
              <w:jc w:val="center"/>
            </w:pPr>
            <w:r w:rsidRPr="00D2130A">
              <w:rPr>
                <w:sz w:val="28"/>
              </w:rPr>
              <w:t xml:space="preserve">Préparation d’un goûter de Noël </w:t>
            </w:r>
          </w:p>
        </w:tc>
      </w:tr>
      <w:tr w:rsidR="00400E00" w:rsidTr="00400E00">
        <w:trPr>
          <w:trHeight w:val="344"/>
        </w:trPr>
        <w:tc>
          <w:tcPr>
            <w:tcW w:w="2232" w:type="dxa"/>
            <w:shd w:val="clear" w:color="auto" w:fill="EEECE1" w:themeFill="background2"/>
          </w:tcPr>
          <w:p w:rsidR="00400E00" w:rsidRPr="00103BD2" w:rsidRDefault="00400E00" w:rsidP="00926370">
            <w:pPr>
              <w:jc w:val="center"/>
              <w:rPr>
                <w:sz w:val="32"/>
                <w:szCs w:val="32"/>
              </w:rPr>
            </w:pPr>
            <w:r w:rsidRPr="00103BD2">
              <w:rPr>
                <w:sz w:val="32"/>
                <w:szCs w:val="32"/>
              </w:rPr>
              <w:t>Repas</w:t>
            </w:r>
          </w:p>
        </w:tc>
        <w:tc>
          <w:tcPr>
            <w:tcW w:w="2263" w:type="dxa"/>
            <w:shd w:val="clear" w:color="auto" w:fill="EEECE1" w:themeFill="background2"/>
          </w:tcPr>
          <w:p w:rsidR="00400E00" w:rsidRPr="004445C4" w:rsidRDefault="00400E00" w:rsidP="00926370">
            <w:pPr>
              <w:jc w:val="center"/>
            </w:pPr>
            <w:r>
              <w:rPr>
                <w:sz w:val="32"/>
                <w:szCs w:val="32"/>
              </w:rPr>
              <w:t xml:space="preserve">Pique-nique </w:t>
            </w:r>
          </w:p>
        </w:tc>
        <w:tc>
          <w:tcPr>
            <w:tcW w:w="2409" w:type="dxa"/>
            <w:shd w:val="clear" w:color="auto" w:fill="EEECE1" w:themeFill="background2"/>
          </w:tcPr>
          <w:p w:rsidR="00400E00" w:rsidRDefault="00400E00" w:rsidP="00926370">
            <w:pPr>
              <w:jc w:val="center"/>
            </w:pPr>
            <w:r w:rsidRPr="00103BD2">
              <w:rPr>
                <w:sz w:val="32"/>
                <w:szCs w:val="32"/>
              </w:rPr>
              <w:t>Repas</w:t>
            </w:r>
          </w:p>
        </w:tc>
        <w:tc>
          <w:tcPr>
            <w:tcW w:w="2366" w:type="dxa"/>
            <w:shd w:val="clear" w:color="auto" w:fill="EEECE1" w:themeFill="background2"/>
          </w:tcPr>
          <w:p w:rsidR="00400E00" w:rsidRDefault="00400E00" w:rsidP="00926370">
            <w:pPr>
              <w:jc w:val="center"/>
            </w:pPr>
            <w:r w:rsidRPr="00103BD2">
              <w:rPr>
                <w:sz w:val="32"/>
                <w:szCs w:val="32"/>
              </w:rPr>
              <w:t>Repas</w:t>
            </w:r>
          </w:p>
        </w:tc>
        <w:tc>
          <w:tcPr>
            <w:tcW w:w="2354" w:type="dxa"/>
            <w:shd w:val="clear" w:color="auto" w:fill="EEECE1" w:themeFill="background2"/>
          </w:tcPr>
          <w:p w:rsidR="00400E00" w:rsidRDefault="00400E00" w:rsidP="00926370">
            <w:pPr>
              <w:jc w:val="center"/>
            </w:pPr>
            <w:r w:rsidRPr="00103BD2">
              <w:rPr>
                <w:sz w:val="32"/>
                <w:szCs w:val="32"/>
              </w:rPr>
              <w:t>Repas</w:t>
            </w:r>
          </w:p>
        </w:tc>
        <w:tc>
          <w:tcPr>
            <w:tcW w:w="2271" w:type="dxa"/>
            <w:shd w:val="clear" w:color="auto" w:fill="EEECE1" w:themeFill="background2"/>
          </w:tcPr>
          <w:p w:rsidR="00400E00" w:rsidRPr="00902505" w:rsidRDefault="00400E00" w:rsidP="00926370">
            <w:pPr>
              <w:jc w:val="center"/>
              <w:rPr>
                <w:sz w:val="40"/>
              </w:rPr>
            </w:pPr>
            <w:r w:rsidRPr="00103BD2">
              <w:rPr>
                <w:sz w:val="32"/>
                <w:szCs w:val="32"/>
              </w:rPr>
              <w:t>Repas</w:t>
            </w:r>
          </w:p>
        </w:tc>
        <w:tc>
          <w:tcPr>
            <w:tcW w:w="2271" w:type="dxa"/>
            <w:shd w:val="clear" w:color="auto" w:fill="EEECE1" w:themeFill="background2"/>
          </w:tcPr>
          <w:p w:rsidR="00400E00" w:rsidRPr="00103BD2" w:rsidRDefault="00400E00" w:rsidP="00926370">
            <w:pPr>
              <w:jc w:val="center"/>
              <w:rPr>
                <w:sz w:val="32"/>
                <w:szCs w:val="32"/>
              </w:rPr>
            </w:pPr>
            <w:r w:rsidRPr="00103BD2">
              <w:rPr>
                <w:sz w:val="32"/>
                <w:szCs w:val="32"/>
              </w:rPr>
              <w:t>Repas</w:t>
            </w:r>
          </w:p>
        </w:tc>
      </w:tr>
      <w:tr w:rsidR="00400E00" w:rsidTr="00400E00">
        <w:trPr>
          <w:trHeight w:val="1041"/>
        </w:trPr>
        <w:tc>
          <w:tcPr>
            <w:tcW w:w="2232" w:type="dxa"/>
            <w:shd w:val="clear" w:color="auto" w:fill="EEECE1" w:themeFill="background2"/>
          </w:tcPr>
          <w:p w:rsidR="00400E00" w:rsidRDefault="00400E00" w:rsidP="00C6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ste </w:t>
            </w:r>
          </w:p>
          <w:p w:rsidR="00400E00" w:rsidRPr="00C67381" w:rsidRDefault="00400E00" w:rsidP="00C6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brication de sable à modeler </w:t>
            </w:r>
          </w:p>
        </w:tc>
        <w:tc>
          <w:tcPr>
            <w:tcW w:w="2263" w:type="dxa"/>
            <w:shd w:val="clear" w:color="auto" w:fill="EEECE1" w:themeFill="background2"/>
          </w:tcPr>
          <w:p w:rsidR="00400E00" w:rsidRPr="00C67381" w:rsidRDefault="00400E00" w:rsidP="00C6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que-nique </w:t>
            </w:r>
          </w:p>
        </w:tc>
        <w:tc>
          <w:tcPr>
            <w:tcW w:w="2409" w:type="dxa"/>
            <w:shd w:val="clear" w:color="auto" w:fill="EEECE1" w:themeFill="background2"/>
          </w:tcPr>
          <w:p w:rsidR="00400E00" w:rsidRDefault="00400E00" w:rsidP="00926370">
            <w:pPr>
              <w:jc w:val="center"/>
            </w:pPr>
            <w:r>
              <w:t xml:space="preserve">Sieste </w:t>
            </w:r>
          </w:p>
          <w:p w:rsidR="00400E00" w:rsidRDefault="00400E00" w:rsidP="00926370">
            <w:pPr>
              <w:jc w:val="center"/>
            </w:pPr>
            <w:r>
              <w:t xml:space="preserve">Fabrication de décoration de Noël </w:t>
            </w:r>
          </w:p>
        </w:tc>
        <w:tc>
          <w:tcPr>
            <w:tcW w:w="2366" w:type="dxa"/>
            <w:shd w:val="clear" w:color="auto" w:fill="EEECE1" w:themeFill="background2"/>
          </w:tcPr>
          <w:p w:rsidR="00400E00" w:rsidRDefault="00400E00" w:rsidP="00926370">
            <w:pPr>
              <w:jc w:val="center"/>
            </w:pPr>
            <w:r>
              <w:t xml:space="preserve">Histoire Russe </w:t>
            </w:r>
          </w:p>
          <w:p w:rsidR="00400E00" w:rsidRDefault="00400E00" w:rsidP="00926370">
            <w:pPr>
              <w:jc w:val="center"/>
            </w:pPr>
            <w:r>
              <w:t>Coloriage de Casse-Noisette</w:t>
            </w:r>
          </w:p>
        </w:tc>
        <w:tc>
          <w:tcPr>
            <w:tcW w:w="2354" w:type="dxa"/>
            <w:shd w:val="clear" w:color="auto" w:fill="EEECE1" w:themeFill="background2"/>
          </w:tcPr>
          <w:p w:rsidR="00400E00" w:rsidRDefault="00400E00" w:rsidP="00926370">
            <w:pPr>
              <w:jc w:val="center"/>
            </w:pPr>
            <w:r>
              <w:t>Sieste</w:t>
            </w:r>
          </w:p>
          <w:p w:rsidR="00400E00" w:rsidRDefault="00400E00" w:rsidP="00926370">
            <w:pPr>
              <w:jc w:val="center"/>
            </w:pPr>
            <w:r>
              <w:t xml:space="preserve">Fabrication de carte de Noël </w:t>
            </w:r>
          </w:p>
        </w:tc>
        <w:tc>
          <w:tcPr>
            <w:tcW w:w="2271" w:type="dxa"/>
            <w:shd w:val="clear" w:color="auto" w:fill="EEECE1" w:themeFill="background2"/>
          </w:tcPr>
          <w:p w:rsidR="00400E00" w:rsidRPr="00103BD2" w:rsidRDefault="00400E00" w:rsidP="00400E00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400E00" w:rsidRPr="00902505" w:rsidRDefault="00400E00" w:rsidP="00400E00">
            <w:pPr>
              <w:jc w:val="center"/>
              <w:rPr>
                <w:sz w:val="40"/>
              </w:rPr>
            </w:pPr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271" w:type="dxa"/>
            <w:shd w:val="clear" w:color="auto" w:fill="EEECE1" w:themeFill="background2"/>
          </w:tcPr>
          <w:p w:rsidR="00400E00" w:rsidRDefault="00400E00" w:rsidP="00926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ste </w:t>
            </w:r>
          </w:p>
          <w:p w:rsidR="00400E00" w:rsidRPr="00103BD2" w:rsidRDefault="00400E00" w:rsidP="00926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ection de jouets pour animaux de compagnie </w:t>
            </w:r>
          </w:p>
        </w:tc>
      </w:tr>
      <w:tr w:rsidR="00400E00" w:rsidTr="00400E00">
        <w:trPr>
          <w:trHeight w:val="2349"/>
        </w:trPr>
        <w:tc>
          <w:tcPr>
            <w:tcW w:w="2232" w:type="dxa"/>
          </w:tcPr>
          <w:p w:rsidR="00400E00" w:rsidRDefault="00400E00" w:rsidP="00926370">
            <w:pPr>
              <w:jc w:val="center"/>
              <w:rPr>
                <w:sz w:val="44"/>
              </w:rPr>
            </w:pPr>
          </w:p>
          <w:p w:rsidR="00400E00" w:rsidRPr="00D2130A" w:rsidRDefault="00400E00" w:rsidP="00926370">
            <w:pPr>
              <w:jc w:val="center"/>
              <w:rPr>
                <w:sz w:val="28"/>
              </w:rPr>
            </w:pPr>
            <w:r w:rsidRPr="00D2130A">
              <w:rPr>
                <w:sz w:val="28"/>
              </w:rPr>
              <w:t xml:space="preserve">Cinéma en 4D </w:t>
            </w:r>
          </w:p>
          <w:p w:rsidR="00400E00" w:rsidRDefault="00400E00" w:rsidP="00926370">
            <w:pPr>
              <w:jc w:val="center"/>
            </w:pPr>
            <w:proofErr w:type="spellStart"/>
            <w:r w:rsidRPr="00D2130A">
              <w:rPr>
                <w:sz w:val="28"/>
              </w:rPr>
              <w:t>Vaïana</w:t>
            </w:r>
            <w:proofErr w:type="spellEnd"/>
            <w:r w:rsidRPr="00D2130A">
              <w:rPr>
                <w:sz w:val="28"/>
              </w:rPr>
              <w:t xml:space="preserve"> </w:t>
            </w:r>
          </w:p>
        </w:tc>
        <w:tc>
          <w:tcPr>
            <w:tcW w:w="2263" w:type="dxa"/>
            <w:shd w:val="clear" w:color="auto" w:fill="FFFFFF" w:themeFill="background1"/>
          </w:tcPr>
          <w:p w:rsidR="00400E00" w:rsidRDefault="00400E00" w:rsidP="00926370">
            <w:pPr>
              <w:jc w:val="center"/>
              <w:rPr>
                <w:sz w:val="32"/>
              </w:rPr>
            </w:pPr>
          </w:p>
          <w:p w:rsidR="00400E00" w:rsidRPr="00C67381" w:rsidRDefault="00400E00" w:rsidP="00926370">
            <w:pPr>
              <w:jc w:val="center"/>
              <w:rPr>
                <w:i/>
                <w:sz w:val="32"/>
              </w:rPr>
            </w:pPr>
            <w:r w:rsidRPr="00C67381">
              <w:rPr>
                <w:i/>
                <w:sz w:val="32"/>
              </w:rPr>
              <w:t xml:space="preserve">Visite du Zoo d’Amiens </w:t>
            </w:r>
          </w:p>
        </w:tc>
        <w:tc>
          <w:tcPr>
            <w:tcW w:w="2409" w:type="dxa"/>
            <w:shd w:val="clear" w:color="auto" w:fill="FFFFFF" w:themeFill="background1"/>
          </w:tcPr>
          <w:p w:rsidR="00400E00" w:rsidRDefault="00400E00" w:rsidP="00926370">
            <w:pPr>
              <w:jc w:val="center"/>
              <w:rPr>
                <w:sz w:val="32"/>
              </w:rPr>
            </w:pPr>
          </w:p>
          <w:p w:rsidR="00400E00" w:rsidRPr="00D2130A" w:rsidRDefault="00400E00" w:rsidP="00926370">
            <w:pPr>
              <w:jc w:val="center"/>
              <w:rPr>
                <w:sz w:val="28"/>
              </w:rPr>
            </w:pPr>
            <w:r w:rsidRPr="000C4E71">
              <w:rPr>
                <w:sz w:val="32"/>
              </w:rPr>
              <w:t xml:space="preserve"> </w:t>
            </w:r>
            <w:r>
              <w:t xml:space="preserve"> </w:t>
            </w:r>
            <w:r w:rsidRPr="00D2130A">
              <w:rPr>
                <w:sz w:val="28"/>
              </w:rPr>
              <w:t xml:space="preserve">Lecture de conte </w:t>
            </w:r>
          </w:p>
          <w:p w:rsidR="00400E00" w:rsidRPr="00D2130A" w:rsidRDefault="00400E00" w:rsidP="00926370">
            <w:pPr>
              <w:jc w:val="center"/>
              <w:rPr>
                <w:sz w:val="28"/>
              </w:rPr>
            </w:pPr>
          </w:p>
          <w:p w:rsidR="00400E00" w:rsidRPr="002C0CE8" w:rsidRDefault="00400E00" w:rsidP="00926370">
            <w:pPr>
              <w:jc w:val="center"/>
              <w:rPr>
                <w:sz w:val="40"/>
                <w:szCs w:val="40"/>
              </w:rPr>
            </w:pPr>
            <w:r w:rsidRPr="00D2130A">
              <w:rPr>
                <w:sz w:val="28"/>
              </w:rPr>
              <w:t xml:space="preserve">Assiette de Noël en 3D </w:t>
            </w:r>
          </w:p>
        </w:tc>
        <w:tc>
          <w:tcPr>
            <w:tcW w:w="2366" w:type="dxa"/>
          </w:tcPr>
          <w:p w:rsidR="00400E00" w:rsidRDefault="00400E00" w:rsidP="00926370">
            <w:pPr>
              <w:jc w:val="center"/>
              <w:rPr>
                <w:sz w:val="32"/>
              </w:rPr>
            </w:pPr>
          </w:p>
          <w:p w:rsidR="00400E00" w:rsidRPr="00D2130A" w:rsidRDefault="00400E00" w:rsidP="00400E00">
            <w:pPr>
              <w:jc w:val="center"/>
              <w:rPr>
                <w:sz w:val="24"/>
              </w:rPr>
            </w:pPr>
            <w:r w:rsidRPr="00D2130A">
              <w:rPr>
                <w:sz w:val="24"/>
              </w:rPr>
              <w:t xml:space="preserve">A la découverte de l’atelier du père noël </w:t>
            </w:r>
          </w:p>
          <w:p w:rsidR="00400E00" w:rsidRPr="00D2130A" w:rsidRDefault="00400E00" w:rsidP="00400E00">
            <w:pPr>
              <w:jc w:val="center"/>
              <w:rPr>
                <w:sz w:val="24"/>
              </w:rPr>
            </w:pPr>
          </w:p>
          <w:p w:rsidR="00400E00" w:rsidRPr="00D2130A" w:rsidRDefault="00400E00" w:rsidP="00400E00">
            <w:pPr>
              <w:jc w:val="center"/>
              <w:rPr>
                <w:sz w:val="24"/>
              </w:rPr>
            </w:pPr>
            <w:r w:rsidRPr="00D2130A">
              <w:rPr>
                <w:sz w:val="24"/>
              </w:rPr>
              <w:t>Lettre au père Noël</w:t>
            </w:r>
          </w:p>
          <w:p w:rsidR="00400E00" w:rsidRPr="00D2130A" w:rsidRDefault="00400E00" w:rsidP="00400E00">
            <w:pPr>
              <w:jc w:val="center"/>
              <w:rPr>
                <w:sz w:val="24"/>
              </w:rPr>
            </w:pPr>
            <w:r w:rsidRPr="00D2130A">
              <w:rPr>
                <w:sz w:val="24"/>
              </w:rPr>
              <w:t xml:space="preserve"> </w:t>
            </w:r>
          </w:p>
          <w:p w:rsidR="00400E00" w:rsidRPr="00D2130A" w:rsidRDefault="00400E00" w:rsidP="00400E00">
            <w:pPr>
              <w:jc w:val="center"/>
              <w:rPr>
                <w:sz w:val="24"/>
              </w:rPr>
            </w:pPr>
            <w:r w:rsidRPr="00D2130A">
              <w:rPr>
                <w:sz w:val="24"/>
              </w:rPr>
              <w:t xml:space="preserve">Suspension pour le </w:t>
            </w:r>
          </w:p>
          <w:p w:rsidR="00400E00" w:rsidRPr="00D2130A" w:rsidRDefault="00400E00" w:rsidP="00400E00">
            <w:pPr>
              <w:jc w:val="center"/>
            </w:pPr>
            <w:r w:rsidRPr="00D2130A">
              <w:rPr>
                <w:sz w:val="24"/>
              </w:rPr>
              <w:t xml:space="preserve">sapin de Noël </w:t>
            </w:r>
            <w:r w:rsidRPr="00D2130A">
              <w:rPr>
                <w:sz w:val="28"/>
              </w:rPr>
              <w:t xml:space="preserve">e </w:t>
            </w:r>
          </w:p>
        </w:tc>
        <w:tc>
          <w:tcPr>
            <w:tcW w:w="2354" w:type="dxa"/>
            <w:shd w:val="clear" w:color="auto" w:fill="FFFFFF" w:themeFill="background1"/>
          </w:tcPr>
          <w:p w:rsidR="00400E00" w:rsidRDefault="00400E00" w:rsidP="00926370">
            <w:pPr>
              <w:jc w:val="center"/>
            </w:pPr>
          </w:p>
          <w:p w:rsidR="00400E00" w:rsidRDefault="00400E00" w:rsidP="00926370">
            <w:pPr>
              <w:jc w:val="center"/>
              <w:rPr>
                <w:sz w:val="28"/>
              </w:rPr>
            </w:pPr>
          </w:p>
          <w:p w:rsidR="00400E00" w:rsidRDefault="00400E00" w:rsidP="00926370">
            <w:pPr>
              <w:jc w:val="center"/>
            </w:pPr>
            <w:bookmarkStart w:id="0" w:name="_GoBack"/>
            <w:bookmarkEnd w:id="0"/>
            <w:r w:rsidRPr="00400E00">
              <w:rPr>
                <w:sz w:val="28"/>
              </w:rPr>
              <w:t xml:space="preserve">Balade Conté  </w:t>
            </w:r>
          </w:p>
        </w:tc>
        <w:tc>
          <w:tcPr>
            <w:tcW w:w="2271" w:type="dxa"/>
            <w:shd w:val="clear" w:color="auto" w:fill="FFFFFF" w:themeFill="background1"/>
          </w:tcPr>
          <w:p w:rsidR="00400E00" w:rsidRDefault="00400E00" w:rsidP="00926370">
            <w:pPr>
              <w:jc w:val="center"/>
            </w:pPr>
          </w:p>
          <w:p w:rsidR="00400E00" w:rsidRPr="00D2130A" w:rsidRDefault="00400E00" w:rsidP="00926370">
            <w:pPr>
              <w:jc w:val="center"/>
              <w:rPr>
                <w:i/>
                <w:sz w:val="28"/>
              </w:rPr>
            </w:pPr>
            <w:r w:rsidRPr="00D2130A">
              <w:rPr>
                <w:i/>
                <w:sz w:val="28"/>
              </w:rPr>
              <w:t xml:space="preserve">Spectacle de Noël </w:t>
            </w:r>
          </w:p>
          <w:p w:rsidR="00400E00" w:rsidRPr="002C0CE8" w:rsidRDefault="00400E00" w:rsidP="00926370">
            <w:pPr>
              <w:jc w:val="center"/>
              <w:rPr>
                <w:i/>
              </w:rPr>
            </w:pPr>
            <w:r w:rsidRPr="00D2130A">
              <w:rPr>
                <w:i/>
                <w:sz w:val="28"/>
              </w:rPr>
              <w:t xml:space="preserve">La Providence  </w:t>
            </w:r>
          </w:p>
        </w:tc>
        <w:tc>
          <w:tcPr>
            <w:tcW w:w="2271" w:type="dxa"/>
            <w:shd w:val="clear" w:color="auto" w:fill="FFFFFF" w:themeFill="background1"/>
          </w:tcPr>
          <w:p w:rsidR="00400E00" w:rsidRDefault="00400E00" w:rsidP="00926370">
            <w:pPr>
              <w:jc w:val="center"/>
              <w:rPr>
                <w:sz w:val="36"/>
              </w:rPr>
            </w:pPr>
          </w:p>
          <w:p w:rsidR="00400E00" w:rsidRPr="007F21CB" w:rsidRDefault="00400E00" w:rsidP="00926370">
            <w:pPr>
              <w:jc w:val="center"/>
              <w:rPr>
                <w:sz w:val="36"/>
              </w:rPr>
            </w:pPr>
            <w:r w:rsidRPr="00D2130A">
              <w:rPr>
                <w:sz w:val="28"/>
              </w:rPr>
              <w:t xml:space="preserve">Décors, objets de noël en carton </w:t>
            </w:r>
          </w:p>
        </w:tc>
      </w:tr>
      <w:tr w:rsidR="00400E00" w:rsidTr="00400E00">
        <w:trPr>
          <w:trHeight w:val="358"/>
        </w:trPr>
        <w:tc>
          <w:tcPr>
            <w:tcW w:w="2232" w:type="dxa"/>
            <w:shd w:val="clear" w:color="auto" w:fill="EEECE1" w:themeFill="background2"/>
          </w:tcPr>
          <w:p w:rsidR="00400E00" w:rsidRPr="00103BD2" w:rsidRDefault="00400E00" w:rsidP="00926370">
            <w:pPr>
              <w:jc w:val="center"/>
              <w:rPr>
                <w:sz w:val="32"/>
                <w:szCs w:val="32"/>
              </w:rPr>
            </w:pPr>
            <w:r w:rsidRPr="00103BD2">
              <w:rPr>
                <w:sz w:val="32"/>
                <w:szCs w:val="32"/>
              </w:rPr>
              <w:t>Goûter</w:t>
            </w:r>
          </w:p>
        </w:tc>
        <w:tc>
          <w:tcPr>
            <w:tcW w:w="2263" w:type="dxa"/>
            <w:shd w:val="clear" w:color="auto" w:fill="EEECE1" w:themeFill="background2"/>
          </w:tcPr>
          <w:p w:rsidR="00400E00" w:rsidRPr="004445C4" w:rsidRDefault="00400E00" w:rsidP="00926370">
            <w:pPr>
              <w:jc w:val="center"/>
            </w:pPr>
            <w:r w:rsidRPr="004445C4">
              <w:rPr>
                <w:sz w:val="32"/>
                <w:szCs w:val="32"/>
              </w:rPr>
              <w:t>Goûter</w:t>
            </w:r>
          </w:p>
        </w:tc>
        <w:tc>
          <w:tcPr>
            <w:tcW w:w="2409" w:type="dxa"/>
            <w:shd w:val="clear" w:color="auto" w:fill="EEECE1" w:themeFill="background2"/>
          </w:tcPr>
          <w:p w:rsidR="00400E00" w:rsidRDefault="00400E00" w:rsidP="00926370">
            <w:pPr>
              <w:jc w:val="center"/>
            </w:pPr>
            <w:r w:rsidRPr="00103BD2">
              <w:rPr>
                <w:sz w:val="32"/>
                <w:szCs w:val="32"/>
              </w:rPr>
              <w:t>Goûter</w:t>
            </w:r>
          </w:p>
        </w:tc>
        <w:tc>
          <w:tcPr>
            <w:tcW w:w="2366" w:type="dxa"/>
            <w:shd w:val="clear" w:color="auto" w:fill="EEECE1" w:themeFill="background2"/>
          </w:tcPr>
          <w:p w:rsidR="00400E00" w:rsidRDefault="00400E00" w:rsidP="00926370">
            <w:pPr>
              <w:jc w:val="center"/>
            </w:pPr>
            <w:r w:rsidRPr="00103BD2">
              <w:rPr>
                <w:sz w:val="32"/>
                <w:szCs w:val="32"/>
              </w:rPr>
              <w:t>Goûter</w:t>
            </w:r>
          </w:p>
        </w:tc>
        <w:tc>
          <w:tcPr>
            <w:tcW w:w="2354" w:type="dxa"/>
            <w:shd w:val="clear" w:color="auto" w:fill="EEECE1" w:themeFill="background2"/>
          </w:tcPr>
          <w:p w:rsidR="00400E00" w:rsidRDefault="00400E00" w:rsidP="00926370">
            <w:pPr>
              <w:jc w:val="center"/>
            </w:pPr>
            <w:r w:rsidRPr="00103BD2">
              <w:rPr>
                <w:sz w:val="32"/>
                <w:szCs w:val="32"/>
              </w:rPr>
              <w:t>Goûter</w:t>
            </w:r>
          </w:p>
        </w:tc>
        <w:tc>
          <w:tcPr>
            <w:tcW w:w="2271" w:type="dxa"/>
            <w:shd w:val="clear" w:color="auto" w:fill="EEECE1" w:themeFill="background2"/>
          </w:tcPr>
          <w:p w:rsidR="00400E00" w:rsidRPr="00902505" w:rsidRDefault="00400E00" w:rsidP="00926370">
            <w:pPr>
              <w:jc w:val="center"/>
              <w:rPr>
                <w:sz w:val="40"/>
              </w:rPr>
            </w:pPr>
            <w:r w:rsidRPr="00103BD2">
              <w:rPr>
                <w:sz w:val="32"/>
                <w:szCs w:val="32"/>
              </w:rPr>
              <w:t>Goûter</w:t>
            </w:r>
          </w:p>
        </w:tc>
        <w:tc>
          <w:tcPr>
            <w:tcW w:w="2271" w:type="dxa"/>
            <w:shd w:val="clear" w:color="auto" w:fill="EEECE1" w:themeFill="background2"/>
          </w:tcPr>
          <w:p w:rsidR="00400E00" w:rsidRPr="00103BD2" w:rsidRDefault="00400E00" w:rsidP="00926370">
            <w:pPr>
              <w:jc w:val="center"/>
              <w:rPr>
                <w:sz w:val="32"/>
                <w:szCs w:val="32"/>
              </w:rPr>
            </w:pPr>
            <w:r w:rsidRPr="00103BD2">
              <w:rPr>
                <w:sz w:val="32"/>
                <w:szCs w:val="32"/>
              </w:rPr>
              <w:t>Goûter</w:t>
            </w:r>
          </w:p>
        </w:tc>
      </w:tr>
      <w:tr w:rsidR="00400E00" w:rsidTr="00400E00">
        <w:trPr>
          <w:trHeight w:val="691"/>
        </w:trPr>
        <w:tc>
          <w:tcPr>
            <w:tcW w:w="2232" w:type="dxa"/>
            <w:shd w:val="clear" w:color="auto" w:fill="EEECE1" w:themeFill="background2"/>
          </w:tcPr>
          <w:p w:rsidR="00400E00" w:rsidRDefault="00400E00" w:rsidP="00926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zz sur le film </w:t>
            </w:r>
          </w:p>
          <w:p w:rsidR="00400E00" w:rsidRDefault="00400E00" w:rsidP="00926370">
            <w:pPr>
              <w:jc w:val="center"/>
            </w:pPr>
            <w:r>
              <w:rPr>
                <w:sz w:val="24"/>
                <w:szCs w:val="24"/>
              </w:rPr>
              <w:t xml:space="preserve">Danse hawaïenne </w:t>
            </w:r>
          </w:p>
        </w:tc>
        <w:tc>
          <w:tcPr>
            <w:tcW w:w="2263" w:type="dxa"/>
            <w:shd w:val="clear" w:color="auto" w:fill="EEECE1" w:themeFill="background2"/>
          </w:tcPr>
          <w:p w:rsidR="00400E00" w:rsidRPr="004445C4" w:rsidRDefault="00400E00" w:rsidP="00926370">
            <w:pPr>
              <w:jc w:val="center"/>
              <w:rPr>
                <w:sz w:val="24"/>
                <w:szCs w:val="24"/>
              </w:rPr>
            </w:pPr>
            <w:r w:rsidRPr="004445C4">
              <w:rPr>
                <w:sz w:val="24"/>
                <w:szCs w:val="24"/>
              </w:rPr>
              <w:t>Activités libres</w:t>
            </w:r>
          </w:p>
          <w:p w:rsidR="00400E00" w:rsidRPr="004445C4" w:rsidRDefault="00400E00" w:rsidP="00926370">
            <w:pPr>
              <w:jc w:val="center"/>
            </w:pPr>
            <w:r w:rsidRPr="004445C4">
              <w:rPr>
                <w:sz w:val="24"/>
                <w:szCs w:val="24"/>
              </w:rPr>
              <w:t>Coins permanents</w:t>
            </w:r>
          </w:p>
        </w:tc>
        <w:tc>
          <w:tcPr>
            <w:tcW w:w="2409" w:type="dxa"/>
            <w:shd w:val="clear" w:color="auto" w:fill="EEECE1" w:themeFill="background2"/>
          </w:tcPr>
          <w:p w:rsidR="00400E00" w:rsidRPr="00103BD2" w:rsidRDefault="00400E00" w:rsidP="00926370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400E00" w:rsidRDefault="00400E00" w:rsidP="00926370">
            <w:pPr>
              <w:jc w:val="center"/>
            </w:pPr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366" w:type="dxa"/>
            <w:shd w:val="clear" w:color="auto" w:fill="EEECE1" w:themeFill="background2"/>
          </w:tcPr>
          <w:p w:rsidR="00400E00" w:rsidRDefault="00400E00" w:rsidP="00926370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Mémory</w:t>
            </w:r>
            <w:proofErr w:type="spellEnd"/>
            <w:r>
              <w:rPr>
                <w:sz w:val="24"/>
                <w:szCs w:val="24"/>
              </w:rPr>
              <w:t xml:space="preserve"> Russie </w:t>
            </w:r>
          </w:p>
        </w:tc>
        <w:tc>
          <w:tcPr>
            <w:tcW w:w="2354" w:type="dxa"/>
            <w:shd w:val="clear" w:color="auto" w:fill="EEECE1" w:themeFill="background2"/>
          </w:tcPr>
          <w:p w:rsidR="00400E00" w:rsidRDefault="00400E00" w:rsidP="00926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zz de Noël </w:t>
            </w:r>
          </w:p>
          <w:p w:rsidR="00400E00" w:rsidRDefault="00400E00" w:rsidP="00926370">
            <w:pPr>
              <w:jc w:val="center"/>
            </w:pPr>
            <w:r>
              <w:rPr>
                <w:sz w:val="24"/>
                <w:szCs w:val="24"/>
              </w:rPr>
              <w:t xml:space="preserve">Chants de Noël </w:t>
            </w:r>
          </w:p>
        </w:tc>
        <w:tc>
          <w:tcPr>
            <w:tcW w:w="2271" w:type="dxa"/>
            <w:shd w:val="clear" w:color="auto" w:fill="EEECE1" w:themeFill="background2"/>
          </w:tcPr>
          <w:p w:rsidR="00400E00" w:rsidRPr="00103BD2" w:rsidRDefault="00400E00" w:rsidP="00926370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400E00" w:rsidRPr="00902505" w:rsidRDefault="00400E00" w:rsidP="00926370">
            <w:pPr>
              <w:jc w:val="center"/>
              <w:rPr>
                <w:sz w:val="40"/>
              </w:rPr>
            </w:pPr>
            <w:r w:rsidRPr="00103BD2">
              <w:rPr>
                <w:sz w:val="24"/>
                <w:szCs w:val="24"/>
              </w:rPr>
              <w:t>Coins permanents</w:t>
            </w:r>
          </w:p>
        </w:tc>
        <w:tc>
          <w:tcPr>
            <w:tcW w:w="2271" w:type="dxa"/>
            <w:shd w:val="clear" w:color="auto" w:fill="EEECE1" w:themeFill="background2"/>
          </w:tcPr>
          <w:p w:rsidR="00400E00" w:rsidRPr="00103BD2" w:rsidRDefault="00400E00" w:rsidP="00926370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Activités libres</w:t>
            </w:r>
          </w:p>
          <w:p w:rsidR="00400E00" w:rsidRPr="00103BD2" w:rsidRDefault="00400E00" w:rsidP="00926370">
            <w:pPr>
              <w:jc w:val="center"/>
              <w:rPr>
                <w:sz w:val="24"/>
                <w:szCs w:val="24"/>
              </w:rPr>
            </w:pPr>
            <w:r w:rsidRPr="00103BD2">
              <w:rPr>
                <w:sz w:val="24"/>
                <w:szCs w:val="24"/>
              </w:rPr>
              <w:t>Coins permanents</w:t>
            </w:r>
          </w:p>
        </w:tc>
      </w:tr>
    </w:tbl>
    <w:p w:rsidR="002400BB" w:rsidRDefault="002400BB">
      <w:pPr>
        <w:rPr>
          <w:b/>
          <w:bCs/>
          <w:noProof/>
          <w:lang w:eastAsia="fr-FR"/>
        </w:rPr>
      </w:pPr>
    </w:p>
    <w:p w:rsidR="00814FDB" w:rsidRDefault="00D079B6">
      <w:r>
        <w:rPr>
          <w:noProof/>
          <w:lang w:eastAsia="fr-FR"/>
        </w:rPr>
        <w:lastRenderedPageBreak/>
        <w:drawing>
          <wp:anchor distT="0" distB="0" distL="114300" distR="114300" simplePos="0" relativeHeight="251681792" behindDoc="1" locked="0" layoutInCell="1" allowOverlap="1" wp14:anchorId="4242F693" wp14:editId="1DFA411E">
            <wp:simplePos x="0" y="0"/>
            <wp:positionH relativeFrom="column">
              <wp:posOffset>5088890</wp:posOffset>
            </wp:positionH>
            <wp:positionV relativeFrom="paragraph">
              <wp:posOffset>-62865</wp:posOffset>
            </wp:positionV>
            <wp:extent cx="4948555" cy="989330"/>
            <wp:effectExtent l="0" t="0" r="4445" b="1270"/>
            <wp:wrapThrough wrapText="bothSides">
              <wp:wrapPolygon edited="0">
                <wp:start x="0" y="0"/>
                <wp:lineTo x="0" y="21212"/>
                <wp:lineTo x="21536" y="21212"/>
                <wp:lineTo x="21536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eil-loisirs-periscolaire-1140x22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47FCE" wp14:editId="5AC7E903">
                <wp:simplePos x="0" y="0"/>
                <wp:positionH relativeFrom="column">
                  <wp:posOffset>-85725</wp:posOffset>
                </wp:positionH>
                <wp:positionV relativeFrom="paragraph">
                  <wp:posOffset>-66675</wp:posOffset>
                </wp:positionV>
                <wp:extent cx="4954905" cy="6923405"/>
                <wp:effectExtent l="38100" t="38100" r="112395" b="10604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905" cy="692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370" w:rsidRDefault="00926370" w:rsidP="0043782B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3C0D">
                              <w:rPr>
                                <w:b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Horaires 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uverture : 7h30</w:t>
                            </w:r>
                            <w:r w:rsidRPr="00483C0D"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à 1</w:t>
                            </w:r>
                            <w:r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h30</w:t>
                            </w:r>
                            <w:r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Accueil : 7h30 à 9h30</w:t>
                            </w:r>
                            <w:r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Départ : 16h30 à 18h30</w:t>
                            </w:r>
                          </w:p>
                          <w:p w:rsidR="00926370" w:rsidRDefault="00926370" w:rsidP="0043782B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Nous accueillons vos enfants à la journée, ou demi-journée, </w:t>
                            </w:r>
                          </w:p>
                          <w:p w:rsidR="00926370" w:rsidRDefault="00926370" w:rsidP="0043782B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vec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u sans repas.</w:t>
                            </w:r>
                          </w:p>
                          <w:p w:rsidR="00926370" w:rsidRDefault="00926370" w:rsidP="0043782B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3C0D">
                              <w:rPr>
                                <w:b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scriptions :</w:t>
                            </w:r>
                            <w:r w:rsidRPr="00483C0D">
                              <w:rPr>
                                <w:b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C87199"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- Réservation </w:t>
                            </w:r>
                            <w:r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 minimum 1 semaine avant le premier jour de l’accueil</w:t>
                            </w:r>
                            <w:r w:rsidRPr="00C87199"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684445"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 Remplir un dossier d’inscription</w:t>
                            </w:r>
                          </w:p>
                          <w:p w:rsidR="00926370" w:rsidRDefault="00926370" w:rsidP="0043782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Nous contacter : </w:t>
                            </w:r>
                          </w:p>
                          <w:p w:rsidR="00926370" w:rsidRDefault="00926370" w:rsidP="000F5580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bookmarkStart w:id="1" w:name="_MailAutoSig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noProof/>
                                <w:color w:val="1F497D"/>
                                <w:lang w:eastAsia="fr-FR"/>
                              </w:rPr>
                              <w:t xml:space="preserve">POUSSART Lucie </w:t>
                            </w:r>
                          </w:p>
                          <w:p w:rsidR="00926370" w:rsidRDefault="00926370" w:rsidP="000F5580">
                            <w:pPr>
                              <w:spacing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noProof/>
                                <w:color w:val="1F497D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1F497D"/>
                                <w:lang w:eastAsia="fr-FR"/>
                              </w:rPr>
                              <w:t>Directrice de l’Accueil de Loisirs de Sainte Clotilde</w:t>
                            </w:r>
                          </w:p>
                          <w:p w:rsidR="00926370" w:rsidRDefault="00926370" w:rsidP="000F5580">
                            <w:pPr>
                              <w:spacing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noProof/>
                                <w:color w:val="1F497D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1F497D"/>
                                <w:lang w:eastAsia="fr-FR"/>
                              </w:rPr>
                              <w:t xml:space="preserve">18 rue Emile Zola </w:t>
                            </w:r>
                          </w:p>
                          <w:p w:rsidR="00926370" w:rsidRDefault="00926370" w:rsidP="000F5580">
                            <w:pPr>
                              <w:spacing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noProof/>
                                <w:color w:val="1F497D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1F497D"/>
                                <w:lang w:eastAsia="fr-FR"/>
                              </w:rPr>
                              <w:t>80000 AMIENS</w:t>
                            </w:r>
                          </w:p>
                          <w:p w:rsidR="00926370" w:rsidRDefault="00926370" w:rsidP="000F5580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1F497D"/>
                                <w:lang w:eastAsia="fr-FR"/>
                              </w:rPr>
                              <w:t>Portable : 06.40.17.81.72</w:t>
                            </w:r>
                          </w:p>
                          <w:p w:rsidR="00926370" w:rsidRPr="007C25C3" w:rsidRDefault="00926370" w:rsidP="000F5580">
                            <w:pPr>
                              <w:spacing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noProof/>
                                <w:color w:val="1F497D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1F497D"/>
                                <w:lang w:eastAsia="fr-FR"/>
                              </w:rPr>
                              <w:t>l</w:t>
                            </w:r>
                            <w:r w:rsidRPr="007C25C3">
                              <w:rPr>
                                <w:rFonts w:ascii="Calibri" w:eastAsia="Times New Roman" w:hAnsi="Calibri" w:cs="Times New Roman"/>
                                <w:noProof/>
                                <w:color w:val="1F497D"/>
                                <w:lang w:eastAsia="fr-FR"/>
                              </w:rPr>
                              <w:t xml:space="preserve">ucie.poussart@ufcv.fr </w:t>
                            </w:r>
                          </w:p>
                          <w:p w:rsidR="00926370" w:rsidRDefault="00926370" w:rsidP="000F5580">
                            <w:pPr>
                              <w:rPr>
                                <w:rFonts w:eastAsiaTheme="minorEastAsia"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 wp14:anchorId="384B1B87" wp14:editId="346BCB3B">
                                  <wp:extent cx="4288155" cy="1074420"/>
                                  <wp:effectExtent l="0" t="0" r="0" b="0"/>
                                  <wp:docPr id="8" name="Image 8" descr="AT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T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8155" cy="107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  <w:p w:rsidR="00926370" w:rsidRPr="00C87199" w:rsidRDefault="00926370" w:rsidP="000F5580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6.75pt;margin-top:-5.25pt;width:390.15pt;height:545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" fillcolor="white [3201]" strokeweight=".5pt">
                <v:shadow on="t" color="black" opacity="26214f" origin="-.5,-.5" offset=".74836mm,.74836mm"/>
                <v:textbox>
                  <w:txbxContent>
                    <w:p w:rsidR="00926370" w:rsidRDefault="00926370" w:rsidP="0043782B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83C0D">
                        <w:rPr>
                          <w:b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Horaires : </w:t>
                      </w:r>
                      <w:r>
                        <w:rPr>
                          <w:b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Ouverture : 7h30</w:t>
                      </w:r>
                      <w:r w:rsidRPr="00483C0D"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à 1</w:t>
                      </w:r>
                      <w:r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8h30</w:t>
                      </w:r>
                      <w:r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Accueil : 7h30 à 9h30</w:t>
                      </w:r>
                      <w:r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Départ : 16h30 à 18h30</w:t>
                      </w:r>
                    </w:p>
                    <w:p w:rsidR="00926370" w:rsidRDefault="00926370" w:rsidP="0043782B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Nous accueillons vos enfants à la journée, ou demi-journée, </w:t>
                      </w:r>
                    </w:p>
                    <w:p w:rsidR="00926370" w:rsidRDefault="00926370" w:rsidP="0043782B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avec</w:t>
                      </w:r>
                      <w:proofErr w:type="gramEnd"/>
                      <w:r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ou sans repas.</w:t>
                      </w:r>
                    </w:p>
                    <w:p w:rsidR="00926370" w:rsidRDefault="00926370" w:rsidP="0043782B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83C0D">
                        <w:rPr>
                          <w:b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Inscriptions :</w:t>
                      </w:r>
                      <w:r w:rsidRPr="00483C0D">
                        <w:rPr>
                          <w:b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C87199"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- Réservation </w:t>
                      </w:r>
                      <w:r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au minimum 1 semaine avant le premier jour de l’accueil</w:t>
                      </w:r>
                      <w:r w:rsidRPr="00C87199"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684445"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- Remplir un dossier d’inscription</w:t>
                      </w:r>
                    </w:p>
                    <w:p w:rsidR="00926370" w:rsidRDefault="00926370" w:rsidP="0043782B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Nous contacter : </w:t>
                      </w:r>
                    </w:p>
                    <w:p w:rsidR="00926370" w:rsidRDefault="00926370" w:rsidP="000F5580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fr-FR"/>
                        </w:rPr>
                      </w:pPr>
                      <w:bookmarkStart w:id="1" w:name="_MailAutoSig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noProof/>
                          <w:color w:val="1F497D"/>
                          <w:lang w:eastAsia="fr-FR"/>
                        </w:rPr>
                        <w:t xml:space="preserve">POUSSART Lucie </w:t>
                      </w:r>
                    </w:p>
                    <w:p w:rsidR="00926370" w:rsidRDefault="00926370" w:rsidP="000F5580">
                      <w:pPr>
                        <w:spacing w:line="240" w:lineRule="auto"/>
                        <w:jc w:val="center"/>
                        <w:rPr>
                          <w:rFonts w:ascii="Calibri" w:eastAsia="Times New Roman" w:hAnsi="Calibri" w:cs="Times New Roman"/>
                          <w:noProof/>
                          <w:color w:val="1F497D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noProof/>
                          <w:color w:val="1F497D"/>
                          <w:lang w:eastAsia="fr-FR"/>
                        </w:rPr>
                        <w:t>Directrice de l’Accueil de Loisirs de Sainte Clotilde</w:t>
                      </w:r>
                    </w:p>
                    <w:p w:rsidR="00926370" w:rsidRDefault="00926370" w:rsidP="000F5580">
                      <w:pPr>
                        <w:spacing w:line="240" w:lineRule="auto"/>
                        <w:jc w:val="center"/>
                        <w:rPr>
                          <w:rFonts w:ascii="Calibri" w:eastAsia="Times New Roman" w:hAnsi="Calibri" w:cs="Times New Roman"/>
                          <w:noProof/>
                          <w:color w:val="1F497D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noProof/>
                          <w:color w:val="1F497D"/>
                          <w:lang w:eastAsia="fr-FR"/>
                        </w:rPr>
                        <w:t xml:space="preserve">18 rue Emile Zola </w:t>
                      </w:r>
                    </w:p>
                    <w:p w:rsidR="00926370" w:rsidRDefault="00926370" w:rsidP="000F5580">
                      <w:pPr>
                        <w:spacing w:line="240" w:lineRule="auto"/>
                        <w:jc w:val="center"/>
                        <w:rPr>
                          <w:rFonts w:ascii="Calibri" w:eastAsia="Times New Roman" w:hAnsi="Calibri" w:cs="Times New Roman"/>
                          <w:noProof/>
                          <w:color w:val="1F497D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noProof/>
                          <w:color w:val="1F497D"/>
                          <w:lang w:eastAsia="fr-FR"/>
                        </w:rPr>
                        <w:t>80000 AMIENS</w:t>
                      </w:r>
                    </w:p>
                    <w:p w:rsidR="00926370" w:rsidRDefault="00926370" w:rsidP="000F5580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noProof/>
                          <w:color w:val="1F497D"/>
                          <w:lang w:eastAsia="fr-FR"/>
                        </w:rPr>
                        <w:t>Portable : 06.40.17.81.72</w:t>
                      </w:r>
                    </w:p>
                    <w:p w:rsidR="00926370" w:rsidRPr="007C25C3" w:rsidRDefault="00926370" w:rsidP="000F5580">
                      <w:pPr>
                        <w:spacing w:line="240" w:lineRule="auto"/>
                        <w:jc w:val="center"/>
                        <w:rPr>
                          <w:rFonts w:ascii="Calibri" w:eastAsia="Times New Roman" w:hAnsi="Calibri" w:cs="Times New Roman"/>
                          <w:noProof/>
                          <w:color w:val="1F497D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noProof/>
                          <w:color w:val="1F497D"/>
                          <w:lang w:eastAsia="fr-FR"/>
                        </w:rPr>
                        <w:t>l</w:t>
                      </w:r>
                      <w:r w:rsidRPr="007C25C3">
                        <w:rPr>
                          <w:rFonts w:ascii="Calibri" w:eastAsia="Times New Roman" w:hAnsi="Calibri" w:cs="Times New Roman"/>
                          <w:noProof/>
                          <w:color w:val="1F497D"/>
                          <w:lang w:eastAsia="fr-FR"/>
                        </w:rPr>
                        <w:t xml:space="preserve">ucie.poussart@ufcv.fr </w:t>
                      </w:r>
                    </w:p>
                    <w:p w:rsidR="00926370" w:rsidRDefault="00926370" w:rsidP="000F5580">
                      <w:pPr>
                        <w:rPr>
                          <w:rFonts w:eastAsiaTheme="minorEastAsia"/>
                          <w:noProof/>
                          <w:lang w:eastAsia="fr-FR"/>
                        </w:rPr>
                      </w:pPr>
                      <w:r>
                        <w:rPr>
                          <w:rFonts w:eastAsiaTheme="minorEastAsia"/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 wp14:anchorId="384B1B87" wp14:editId="346BCB3B">
                            <wp:extent cx="4288155" cy="1074420"/>
                            <wp:effectExtent l="0" t="0" r="0" b="0"/>
                            <wp:docPr id="8" name="Image 8" descr="AT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T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8155" cy="107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926370" w:rsidRPr="00C87199" w:rsidRDefault="00926370" w:rsidP="000F5580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4FDB" w:rsidRDefault="00814FDB"/>
    <w:p w:rsidR="00380188" w:rsidRDefault="00380188"/>
    <w:p w:rsidR="0067324A" w:rsidRDefault="00D079B6"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 wp14:anchorId="6F2E1939" wp14:editId="568A8F9D">
            <wp:simplePos x="0" y="0"/>
            <wp:positionH relativeFrom="column">
              <wp:posOffset>6915150</wp:posOffset>
            </wp:positionH>
            <wp:positionV relativeFrom="paragraph">
              <wp:posOffset>4857115</wp:posOffset>
            </wp:positionV>
            <wp:extent cx="1805305" cy="1033145"/>
            <wp:effectExtent l="0" t="0" r="4445" b="0"/>
            <wp:wrapNone/>
            <wp:docPr id="5" name="Image 5" descr="G:\SAINTE CLOTILDE\logo Sainte Clotil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AINTE CLOTILDE\logo Sainte Clotil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0B8C452D" wp14:editId="1F468376">
            <wp:simplePos x="0" y="0"/>
            <wp:positionH relativeFrom="column">
              <wp:posOffset>5086985</wp:posOffset>
            </wp:positionH>
            <wp:positionV relativeFrom="paragraph">
              <wp:posOffset>4799965</wp:posOffset>
            </wp:positionV>
            <wp:extent cx="1766570" cy="1028700"/>
            <wp:effectExtent l="0" t="0" r="5080" b="0"/>
            <wp:wrapThrough wrapText="bothSides">
              <wp:wrapPolygon edited="0">
                <wp:start x="0" y="0"/>
                <wp:lineTo x="0" y="21200"/>
                <wp:lineTo x="21429" y="21200"/>
                <wp:lineTo x="21429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FCV-H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6843AB" wp14:editId="41F8D348">
                <wp:simplePos x="0" y="0"/>
                <wp:positionH relativeFrom="column">
                  <wp:posOffset>5486400</wp:posOffset>
                </wp:positionH>
                <wp:positionV relativeFrom="paragraph">
                  <wp:posOffset>3124200</wp:posOffset>
                </wp:positionV>
                <wp:extent cx="4191000" cy="130492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70" w:rsidRDefault="00926370" w:rsidP="00A969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Planning d’activité 2/5</w:t>
                            </w:r>
                            <w:r w:rsidRPr="00191BF7">
                              <w:rPr>
                                <w:b/>
                                <w:sz w:val="40"/>
                              </w:rPr>
                              <w:t xml:space="preserve"> ans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:rsidR="00926370" w:rsidRDefault="00926370" w:rsidP="00A969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Du mercredi 8 Novembre </w:t>
                            </w:r>
                          </w:p>
                          <w:p w:rsidR="00926370" w:rsidRPr="00191BF7" w:rsidRDefault="00926370" w:rsidP="00A969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Au Mercredi 20 Décemb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6in;margin-top:246pt;width:330pt;height:10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" stroked="f">
                <v:textbox>
                  <w:txbxContent>
                    <w:p w:rsidR="00926370" w:rsidRDefault="00926370" w:rsidP="00A969C4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Planning d’activité 2/5</w:t>
                      </w:r>
                      <w:r w:rsidRPr="00191BF7">
                        <w:rPr>
                          <w:b/>
                          <w:sz w:val="40"/>
                        </w:rPr>
                        <w:t xml:space="preserve"> ans</w:t>
                      </w: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</w:p>
                    <w:p w:rsidR="00926370" w:rsidRDefault="00926370" w:rsidP="00A969C4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Du mercredi 8 Novembre </w:t>
                      </w:r>
                    </w:p>
                    <w:p w:rsidR="00926370" w:rsidRPr="00191BF7" w:rsidRDefault="00926370" w:rsidP="00A969C4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Au Mercredi 20 Décembre 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E5B09" wp14:editId="64870EA2">
                <wp:simplePos x="0" y="0"/>
                <wp:positionH relativeFrom="column">
                  <wp:posOffset>4979670</wp:posOffset>
                </wp:positionH>
                <wp:positionV relativeFrom="paragraph">
                  <wp:posOffset>885825</wp:posOffset>
                </wp:positionV>
                <wp:extent cx="4953635" cy="16383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163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370" w:rsidRPr="00380188" w:rsidRDefault="00926370" w:rsidP="00510D07">
                            <w:pPr>
                              <w:jc w:val="center"/>
                              <w:rPr>
                                <w:b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80188">
                              <w:rPr>
                                <w:b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CCUEIL DE LOISIRS</w:t>
                            </w:r>
                          </w:p>
                          <w:p w:rsidR="00926370" w:rsidRPr="00380188" w:rsidRDefault="00926370" w:rsidP="007C25C3">
                            <w:pPr>
                              <w:jc w:val="center"/>
                              <w:rPr>
                                <w:b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AINTE CLOTIL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392.1pt;margin-top:69.75pt;width:390.05pt;height:12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" fillcolor="white [3201]" stroked="f" strokeweight="2pt">
                <v:textbox>
                  <w:txbxContent>
                    <w:p w:rsidR="00926370" w:rsidRPr="00380188" w:rsidRDefault="00926370" w:rsidP="00510D07">
                      <w:pPr>
                        <w:jc w:val="center"/>
                        <w:rPr>
                          <w:b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80188">
                        <w:rPr>
                          <w:b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ACCUEIL DE LOISIRS</w:t>
                      </w:r>
                    </w:p>
                    <w:p w:rsidR="00926370" w:rsidRPr="00380188" w:rsidRDefault="00926370" w:rsidP="007C25C3">
                      <w:pPr>
                        <w:jc w:val="center"/>
                        <w:rPr>
                          <w:b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AINTE CLOTILDE </w:t>
                      </w:r>
                    </w:p>
                  </w:txbxContent>
                </v:textbox>
              </v:shape>
            </w:pict>
          </mc:Fallback>
        </mc:AlternateContent>
      </w:r>
      <w:r w:rsidR="00131569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2CCA9890" wp14:editId="734B9584">
            <wp:simplePos x="0" y="0"/>
            <wp:positionH relativeFrom="margin">
              <wp:posOffset>9038590</wp:posOffset>
            </wp:positionH>
            <wp:positionV relativeFrom="margin">
              <wp:posOffset>5730875</wp:posOffset>
            </wp:positionV>
            <wp:extent cx="899160" cy="1002665"/>
            <wp:effectExtent l="0" t="0" r="0" b="698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A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324A" w:rsidSect="00510D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C50DE"/>
    <w:multiLevelType w:val="hybridMultilevel"/>
    <w:tmpl w:val="D212A150"/>
    <w:lvl w:ilvl="0" w:tplc="07D264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07"/>
    <w:rsid w:val="00007318"/>
    <w:rsid w:val="000572D3"/>
    <w:rsid w:val="00080A79"/>
    <w:rsid w:val="000A743E"/>
    <w:rsid w:val="000C431D"/>
    <w:rsid w:val="000D1DFE"/>
    <w:rsid w:val="000F5580"/>
    <w:rsid w:val="00131569"/>
    <w:rsid w:val="00191BF7"/>
    <w:rsid w:val="001B28E2"/>
    <w:rsid w:val="00227FAD"/>
    <w:rsid w:val="00232F25"/>
    <w:rsid w:val="002400BB"/>
    <w:rsid w:val="00250700"/>
    <w:rsid w:val="00263972"/>
    <w:rsid w:val="002E7D45"/>
    <w:rsid w:val="00380188"/>
    <w:rsid w:val="00383B4F"/>
    <w:rsid w:val="003B7CF5"/>
    <w:rsid w:val="003E2B4F"/>
    <w:rsid w:val="00400E00"/>
    <w:rsid w:val="00421E84"/>
    <w:rsid w:val="0043782B"/>
    <w:rsid w:val="004765EF"/>
    <w:rsid w:val="00483C0D"/>
    <w:rsid w:val="00510D07"/>
    <w:rsid w:val="005110FA"/>
    <w:rsid w:val="005942EB"/>
    <w:rsid w:val="00644EE7"/>
    <w:rsid w:val="00666064"/>
    <w:rsid w:val="0067324A"/>
    <w:rsid w:val="00684445"/>
    <w:rsid w:val="00690BEB"/>
    <w:rsid w:val="006A01D2"/>
    <w:rsid w:val="007570EB"/>
    <w:rsid w:val="007C25C3"/>
    <w:rsid w:val="00814FDB"/>
    <w:rsid w:val="00871BC8"/>
    <w:rsid w:val="00876D08"/>
    <w:rsid w:val="008861DE"/>
    <w:rsid w:val="008B159D"/>
    <w:rsid w:val="008E53DE"/>
    <w:rsid w:val="008F0189"/>
    <w:rsid w:val="008F55EC"/>
    <w:rsid w:val="00926370"/>
    <w:rsid w:val="009456EA"/>
    <w:rsid w:val="00A47032"/>
    <w:rsid w:val="00A969C4"/>
    <w:rsid w:val="00AE6FB5"/>
    <w:rsid w:val="00AF24F4"/>
    <w:rsid w:val="00B012A2"/>
    <w:rsid w:val="00B1502F"/>
    <w:rsid w:val="00B403D3"/>
    <w:rsid w:val="00BD3A73"/>
    <w:rsid w:val="00C67381"/>
    <w:rsid w:val="00C83083"/>
    <w:rsid w:val="00C87199"/>
    <w:rsid w:val="00CA1856"/>
    <w:rsid w:val="00CB7A4D"/>
    <w:rsid w:val="00D079B6"/>
    <w:rsid w:val="00D13512"/>
    <w:rsid w:val="00D2130A"/>
    <w:rsid w:val="00D41A81"/>
    <w:rsid w:val="00D952B5"/>
    <w:rsid w:val="00DD01A7"/>
    <w:rsid w:val="00DF2F01"/>
    <w:rsid w:val="00E10F01"/>
    <w:rsid w:val="00EB32E6"/>
    <w:rsid w:val="00EC0BC3"/>
    <w:rsid w:val="00EF6982"/>
    <w:rsid w:val="00F164E1"/>
    <w:rsid w:val="00F2202C"/>
    <w:rsid w:val="00F761C5"/>
    <w:rsid w:val="00FC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0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D0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8719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57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5">
    <w:name w:val="Medium Shading 2 Accent 5"/>
    <w:basedOn w:val="TableauNormal"/>
    <w:uiPriority w:val="64"/>
    <w:rsid w:val="007570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080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456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-Accent3">
    <w:name w:val="Colorful Grid Accent 3"/>
    <w:basedOn w:val="TableauNormal"/>
    <w:uiPriority w:val="73"/>
    <w:rsid w:val="00876D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876D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Paragraphedeliste">
    <w:name w:val="List Paragraph"/>
    <w:basedOn w:val="Normal"/>
    <w:uiPriority w:val="34"/>
    <w:qFormat/>
    <w:rsid w:val="000F5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0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D0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8719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57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5">
    <w:name w:val="Medium Shading 2 Accent 5"/>
    <w:basedOn w:val="TableauNormal"/>
    <w:uiPriority w:val="64"/>
    <w:rsid w:val="007570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080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456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-Accent3">
    <w:name w:val="Colorful Grid Accent 3"/>
    <w:basedOn w:val="TableauNormal"/>
    <w:uiPriority w:val="73"/>
    <w:rsid w:val="00876D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876D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Paragraphedeliste">
    <w:name w:val="List Paragraph"/>
    <w:basedOn w:val="Normal"/>
    <w:uiPriority w:val="34"/>
    <w:qFormat/>
    <w:rsid w:val="000F5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il-animation.ufcv.fr/accueil-loisirs-tap-poulainville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ortail-animation.ufcv.fr/accueil-loisirs-tap-poulainvill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A30D-1373-40BF-A716-942CFD22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OULMONDE</dc:creator>
  <cp:lastModifiedBy>loic roger</cp:lastModifiedBy>
  <cp:revision>6</cp:revision>
  <cp:lastPrinted>2016-06-21T15:42:00Z</cp:lastPrinted>
  <dcterms:created xsi:type="dcterms:W3CDTF">2017-10-31T16:25:00Z</dcterms:created>
  <dcterms:modified xsi:type="dcterms:W3CDTF">2017-11-08T09:39:00Z</dcterms:modified>
</cp:coreProperties>
</file>